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F2" w:rsidRPr="0004594D" w:rsidRDefault="00F56817" w:rsidP="0004594D">
      <w:pPr>
        <w:jc w:val="center"/>
        <w:rPr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2175" cy="1333500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9775_246072755567559_2000425270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4D">
        <w:br w:type="textWrapping" w:clear="all"/>
      </w:r>
      <w:r w:rsidR="00410C1C" w:rsidRPr="0004594D">
        <w:rPr>
          <w:sz w:val="40"/>
          <w:szCs w:val="40"/>
        </w:rPr>
        <w:t>CURRICULUM VITEA</w:t>
      </w:r>
    </w:p>
    <w:p w:rsidR="00410C1C" w:rsidRPr="00410C1C" w:rsidRDefault="00410C1C" w:rsidP="00B7388B">
      <w:r w:rsidRPr="0071478F">
        <w:t>Nom &amp; Prénom</w:t>
      </w:r>
      <w:r w:rsidRPr="00410C1C">
        <w:t> : BEN SLAMA Hatem</w:t>
      </w:r>
    </w:p>
    <w:p w:rsidR="00410C1C" w:rsidRDefault="00410C1C" w:rsidP="00B7388B">
      <w:r w:rsidRPr="0071478F">
        <w:t>Date et lieu de naissance</w:t>
      </w:r>
      <w:r w:rsidRPr="00410C1C">
        <w:t xml:space="preserve"> : le 04 Septembre 1967 à Tunis </w:t>
      </w:r>
    </w:p>
    <w:p w:rsidR="00410C1C" w:rsidRDefault="00410C1C" w:rsidP="00B7388B">
      <w:r w:rsidRPr="0071478F">
        <w:t>Adresse</w:t>
      </w:r>
      <w:r>
        <w:t xml:space="preserve"> : 04 rue Fatma Zahra El Yasminette Ben Arous Tunis </w:t>
      </w:r>
    </w:p>
    <w:p w:rsidR="00410C1C" w:rsidRDefault="00410C1C" w:rsidP="00B7388B">
      <w:r w:rsidRPr="0071478F">
        <w:t>Nationalité</w:t>
      </w:r>
      <w:r>
        <w:t> : Tunisienne</w:t>
      </w:r>
    </w:p>
    <w:p w:rsidR="00410C1C" w:rsidRDefault="00410C1C" w:rsidP="00B7388B">
      <w:r w:rsidRPr="0071478F">
        <w:t>Etat civil</w:t>
      </w:r>
      <w:r>
        <w:t xml:space="preserve"> :   Marié </w:t>
      </w:r>
    </w:p>
    <w:p w:rsidR="00410C1C" w:rsidRDefault="00410C1C" w:rsidP="00B7388B">
      <w:r w:rsidRPr="0071478F">
        <w:t>Nombre d’enfants</w:t>
      </w:r>
      <w:r>
        <w:t> : 02</w:t>
      </w:r>
    </w:p>
    <w:p w:rsidR="00410C1C" w:rsidRDefault="00410C1C" w:rsidP="00B7388B">
      <w:r w:rsidRPr="0071478F">
        <w:t>Service militaire</w:t>
      </w:r>
      <w:r>
        <w:t> : effectuer en 1992</w:t>
      </w:r>
    </w:p>
    <w:p w:rsidR="00410C1C" w:rsidRDefault="00410C1C" w:rsidP="00B7388B">
      <w:r w:rsidRPr="0071478F">
        <w:t>Permis de conduire</w:t>
      </w:r>
      <w:r>
        <w:t xml:space="preserve"> : oui </w:t>
      </w:r>
    </w:p>
    <w:p w:rsidR="0071478F" w:rsidRDefault="0071478F" w:rsidP="00B7388B">
      <w:r w:rsidRPr="0071478F">
        <w:t>Téléphone</w:t>
      </w:r>
      <w:r>
        <w:t> : 98267474</w:t>
      </w:r>
    </w:p>
    <w:p w:rsidR="0071478F" w:rsidRDefault="0071478F" w:rsidP="00B7388B">
      <w:r w:rsidRPr="0071478F">
        <w:t>Email</w:t>
      </w:r>
      <w:r>
        <w:t xml:space="preserve"> : </w:t>
      </w:r>
      <w:hyperlink r:id="rId6" w:history="1">
        <w:r w:rsidRPr="00F61AFD">
          <w:rPr>
            <w:rStyle w:val="Hyperlink"/>
          </w:rPr>
          <w:t>benslamahatem@gmail.com</w:t>
        </w:r>
      </w:hyperlink>
    </w:p>
    <w:p w:rsidR="0071478F" w:rsidRDefault="0071478F" w:rsidP="00B7388B"/>
    <w:p w:rsidR="0071478F" w:rsidRDefault="0071478F" w:rsidP="00B7388B">
      <w:r w:rsidRPr="0000007C">
        <w:t>Niveau scolaire</w:t>
      </w:r>
      <w:r>
        <w:t xml:space="preserve"> : 7éme Année secondaire section Math-sciences </w:t>
      </w:r>
    </w:p>
    <w:p w:rsidR="0071478F" w:rsidRDefault="0071478F" w:rsidP="00B7388B">
      <w:r w:rsidRPr="0000007C">
        <w:t>Diplôme</w:t>
      </w:r>
      <w:r>
        <w:t xml:space="preserve"> : B.E.H (Brevet de l’école </w:t>
      </w:r>
      <w:r w:rsidR="0000007C">
        <w:t>hôtelière</w:t>
      </w:r>
      <w:r>
        <w:t>)</w:t>
      </w:r>
      <w:r w:rsidR="0000007C">
        <w:t xml:space="preserve"> Hammamet </w:t>
      </w:r>
    </w:p>
    <w:p w:rsidR="008E3502" w:rsidRDefault="00B7388B" w:rsidP="00B7388B">
      <w:r>
        <w:t xml:space="preserve">Formation professionnelle : inscrit à </w:t>
      </w:r>
      <w:r w:rsidRPr="00B7388B">
        <w:t>l’institut</w:t>
      </w:r>
      <w:r>
        <w:t xml:space="preserve"> Maghrébin de management (1ere année BTS)</w:t>
      </w:r>
    </w:p>
    <w:p w:rsidR="0000007C" w:rsidRDefault="0000007C" w:rsidP="00B7388B">
      <w:r w:rsidRPr="0000007C">
        <w:t>Stages</w:t>
      </w:r>
      <w:r>
        <w:t xml:space="preserve"> : Septembre 1990 Hôtel PHENICIA Hammamet  </w:t>
      </w:r>
    </w:p>
    <w:p w:rsidR="0000007C" w:rsidRDefault="0000007C" w:rsidP="00B7388B">
      <w:r>
        <w:t xml:space="preserve">Décembre 1990 Hôtel Bel azur Hammamet </w:t>
      </w:r>
    </w:p>
    <w:p w:rsidR="0000007C" w:rsidRDefault="0000007C" w:rsidP="00B7388B">
      <w:r>
        <w:t xml:space="preserve">Février 1991 Hôtel Résidence Hammamet </w:t>
      </w:r>
    </w:p>
    <w:p w:rsidR="0000007C" w:rsidRDefault="0000007C" w:rsidP="00B7388B">
      <w:r>
        <w:t>Aout 1991 Hôtel Venus Hammamet</w:t>
      </w:r>
    </w:p>
    <w:p w:rsidR="008E3502" w:rsidRDefault="0000007C" w:rsidP="00B7388B">
      <w:r>
        <w:t xml:space="preserve">Décembre  1991 Hôtel le Palmier </w:t>
      </w:r>
      <w:r w:rsidR="008E3502">
        <w:t>Hammamet</w:t>
      </w:r>
    </w:p>
    <w:p w:rsidR="008E3502" w:rsidRDefault="008E3502" w:rsidP="00B7388B">
      <w:r>
        <w:t xml:space="preserve">Formation : Accueil et la qualité de service à L’Institut Sidi </w:t>
      </w:r>
      <w:proofErr w:type="spellStart"/>
      <w:r>
        <w:t>Dhrif</w:t>
      </w:r>
      <w:proofErr w:type="spellEnd"/>
    </w:p>
    <w:p w:rsidR="0000007C" w:rsidRDefault="0000007C" w:rsidP="00B7388B"/>
    <w:p w:rsidR="00F56817" w:rsidRDefault="00F56817" w:rsidP="00B7388B"/>
    <w:p w:rsidR="00410C1C" w:rsidRDefault="008E3502" w:rsidP="00B7388B">
      <w:r w:rsidRPr="008E3502">
        <w:lastRenderedPageBreak/>
        <w:t xml:space="preserve">EXPERIENCES PROFESSIONNELLES </w:t>
      </w:r>
    </w:p>
    <w:p w:rsidR="00F56817" w:rsidRDefault="00F56817" w:rsidP="00B7388B"/>
    <w:tbl>
      <w:tblPr>
        <w:tblStyle w:val="TableGrid"/>
        <w:tblW w:w="9606" w:type="dxa"/>
        <w:tblLayout w:type="fixed"/>
        <w:tblLook w:val="04A0"/>
      </w:tblPr>
      <w:tblGrid>
        <w:gridCol w:w="3510"/>
        <w:gridCol w:w="2835"/>
        <w:gridCol w:w="3261"/>
      </w:tblGrid>
      <w:tr w:rsidR="008E3502" w:rsidTr="00AC3B11">
        <w:tc>
          <w:tcPr>
            <w:tcW w:w="3510" w:type="dxa"/>
          </w:tcPr>
          <w:p w:rsidR="008E3502" w:rsidRPr="00734D12" w:rsidRDefault="008E3502" w:rsidP="00B7388B">
            <w:r w:rsidRPr="00734D12">
              <w:t>HOTEL</w:t>
            </w:r>
          </w:p>
        </w:tc>
        <w:tc>
          <w:tcPr>
            <w:tcW w:w="2835" w:type="dxa"/>
          </w:tcPr>
          <w:p w:rsidR="008E3502" w:rsidRPr="00734D12" w:rsidRDefault="008E3502" w:rsidP="00B7388B">
            <w:r w:rsidRPr="00734D12">
              <w:t>PERIODE</w:t>
            </w:r>
          </w:p>
        </w:tc>
        <w:tc>
          <w:tcPr>
            <w:tcW w:w="3261" w:type="dxa"/>
          </w:tcPr>
          <w:p w:rsidR="008E3502" w:rsidRPr="00734D12" w:rsidRDefault="008E3502" w:rsidP="00B7388B">
            <w:r w:rsidRPr="00734D12">
              <w:t>POSTE</w:t>
            </w:r>
          </w:p>
        </w:tc>
      </w:tr>
      <w:tr w:rsidR="009C4BE0" w:rsidTr="00AC3B11">
        <w:tc>
          <w:tcPr>
            <w:tcW w:w="3510" w:type="dxa"/>
          </w:tcPr>
          <w:p w:rsidR="009C4BE0" w:rsidRDefault="009C4BE0" w:rsidP="00B7388B">
            <w:r>
              <w:t>ROYAL RUSPINA****</w:t>
            </w:r>
          </w:p>
          <w:p w:rsidR="009C4BE0" w:rsidRDefault="009C4BE0" w:rsidP="00B7388B">
            <w:r>
              <w:t xml:space="preserve">Monastir </w:t>
            </w:r>
          </w:p>
        </w:tc>
        <w:tc>
          <w:tcPr>
            <w:tcW w:w="2835" w:type="dxa"/>
          </w:tcPr>
          <w:p w:rsidR="009C4BE0" w:rsidRDefault="009C4BE0" w:rsidP="00B7388B">
            <w:r>
              <w:t>Mai 2017 à nos jours</w:t>
            </w:r>
          </w:p>
        </w:tc>
        <w:tc>
          <w:tcPr>
            <w:tcW w:w="3261" w:type="dxa"/>
          </w:tcPr>
          <w:p w:rsidR="009C4BE0" w:rsidRDefault="009C4BE0" w:rsidP="00B7388B">
            <w:r>
              <w:t>Directeur d’hébergement</w:t>
            </w:r>
          </w:p>
        </w:tc>
      </w:tr>
      <w:tr w:rsidR="008E3502" w:rsidTr="00AC3B11">
        <w:tc>
          <w:tcPr>
            <w:tcW w:w="3510" w:type="dxa"/>
          </w:tcPr>
          <w:p w:rsidR="008E3502" w:rsidRDefault="008E3502" w:rsidP="00B7388B">
            <w:r>
              <w:t>AFRICA JADE THALASSO</w:t>
            </w:r>
            <w:r w:rsidR="00F1471A">
              <w:t>****</w:t>
            </w:r>
            <w:r>
              <w:t xml:space="preserve"> Korba</w:t>
            </w:r>
          </w:p>
        </w:tc>
        <w:tc>
          <w:tcPr>
            <w:tcW w:w="2835" w:type="dxa"/>
          </w:tcPr>
          <w:p w:rsidR="008E3502" w:rsidRDefault="009C4BE0" w:rsidP="00B7388B">
            <w:r>
              <w:t>Aout 2016 au Avril 2017</w:t>
            </w:r>
            <w:r w:rsidR="008E3502">
              <w:t xml:space="preserve"> </w:t>
            </w:r>
          </w:p>
        </w:tc>
        <w:tc>
          <w:tcPr>
            <w:tcW w:w="3261" w:type="dxa"/>
          </w:tcPr>
          <w:p w:rsidR="008E3502" w:rsidRDefault="008E3502" w:rsidP="00B7388B">
            <w:r>
              <w:t xml:space="preserve">Directeur d’hébergement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 xml:space="preserve">OASIS ALGER***** en Algérie </w:t>
            </w:r>
          </w:p>
        </w:tc>
        <w:tc>
          <w:tcPr>
            <w:tcW w:w="2835" w:type="dxa"/>
          </w:tcPr>
          <w:p w:rsidR="008E3502" w:rsidRDefault="008E3502" w:rsidP="00B7388B">
            <w:r>
              <w:t>Novembre 2015 au 24 Avril 2016</w:t>
            </w:r>
          </w:p>
        </w:tc>
        <w:tc>
          <w:tcPr>
            <w:tcW w:w="3261" w:type="dxa"/>
          </w:tcPr>
          <w:p w:rsidR="008E3502" w:rsidRDefault="008E3502" w:rsidP="00B7388B">
            <w:r>
              <w:t>Directeur d’hébergement</w:t>
            </w:r>
          </w:p>
        </w:tc>
      </w:tr>
      <w:tr w:rsidR="008E3502" w:rsidTr="00AC3B11">
        <w:tc>
          <w:tcPr>
            <w:tcW w:w="3510" w:type="dxa"/>
          </w:tcPr>
          <w:p w:rsidR="008E3502" w:rsidRDefault="008E3502" w:rsidP="00B7388B">
            <w:r>
              <w:t>DESSOLE BELLAVISTA</w:t>
            </w:r>
            <w:r w:rsidR="00F1471A">
              <w:t>**** Monastir</w:t>
            </w:r>
          </w:p>
        </w:tc>
        <w:tc>
          <w:tcPr>
            <w:tcW w:w="2835" w:type="dxa"/>
          </w:tcPr>
          <w:p w:rsidR="008E3502" w:rsidRDefault="00F1471A" w:rsidP="00B7388B">
            <w:r>
              <w:t>Janvier 2015 au 31 Aout 2015</w:t>
            </w:r>
          </w:p>
        </w:tc>
        <w:tc>
          <w:tcPr>
            <w:tcW w:w="3261" w:type="dxa"/>
          </w:tcPr>
          <w:p w:rsidR="008E3502" w:rsidRDefault="00F1471A" w:rsidP="00B7388B">
            <w:r>
              <w:t xml:space="preserve">Sous-directeur chargé de l’hébergement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>NESSERINE****  Hammamet</w:t>
            </w:r>
          </w:p>
        </w:tc>
        <w:tc>
          <w:tcPr>
            <w:tcW w:w="2835" w:type="dxa"/>
          </w:tcPr>
          <w:p w:rsidR="008E3502" w:rsidRDefault="00F1471A" w:rsidP="00B7388B">
            <w:r>
              <w:t>Aout 2014 au janvier 2015</w:t>
            </w:r>
          </w:p>
        </w:tc>
        <w:tc>
          <w:tcPr>
            <w:tcW w:w="3261" w:type="dxa"/>
          </w:tcPr>
          <w:p w:rsidR="008E3502" w:rsidRDefault="00F1471A" w:rsidP="00B7388B">
            <w:r>
              <w:t xml:space="preserve">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 xml:space="preserve">GOLDEN TULIP SABRI**** Annaba en Algérie </w:t>
            </w:r>
          </w:p>
        </w:tc>
        <w:tc>
          <w:tcPr>
            <w:tcW w:w="2835" w:type="dxa"/>
          </w:tcPr>
          <w:p w:rsidR="008E3502" w:rsidRDefault="00F1471A" w:rsidP="00B7388B">
            <w:r>
              <w:t>Février 2014 au 15 juillet 2014</w:t>
            </w:r>
          </w:p>
        </w:tc>
        <w:tc>
          <w:tcPr>
            <w:tcW w:w="3261" w:type="dxa"/>
          </w:tcPr>
          <w:p w:rsidR="008E3502" w:rsidRDefault="00F1471A" w:rsidP="00B7388B">
            <w:r>
              <w:t xml:space="preserve">Directeur d’hébergement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>GOLF ROYAL *** Tunis</w:t>
            </w:r>
          </w:p>
        </w:tc>
        <w:tc>
          <w:tcPr>
            <w:tcW w:w="2835" w:type="dxa"/>
          </w:tcPr>
          <w:p w:rsidR="008E3502" w:rsidRDefault="00F1471A" w:rsidP="00B7388B">
            <w:r>
              <w:t>Mai 2008 au Janvier 2014</w:t>
            </w:r>
          </w:p>
        </w:tc>
        <w:tc>
          <w:tcPr>
            <w:tcW w:w="3261" w:type="dxa"/>
          </w:tcPr>
          <w:p w:rsidR="008E3502" w:rsidRDefault="00F1471A" w:rsidP="00B7388B">
            <w:r>
              <w:t xml:space="preserve">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 xml:space="preserve">DOMINA SULTAN BEACH*** Hammamet </w:t>
            </w:r>
          </w:p>
        </w:tc>
        <w:tc>
          <w:tcPr>
            <w:tcW w:w="2835" w:type="dxa"/>
          </w:tcPr>
          <w:p w:rsidR="008E3502" w:rsidRDefault="00F1471A" w:rsidP="00B7388B">
            <w:r>
              <w:t>Mars 2007 au 31 Décembre 2007</w:t>
            </w:r>
          </w:p>
        </w:tc>
        <w:tc>
          <w:tcPr>
            <w:tcW w:w="3261" w:type="dxa"/>
          </w:tcPr>
          <w:p w:rsidR="008E3502" w:rsidRDefault="00F1471A" w:rsidP="00B7388B">
            <w:r>
              <w:t>Directeur d’hébergement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>NOZHA BEACH**** Hammamet</w:t>
            </w:r>
          </w:p>
        </w:tc>
        <w:tc>
          <w:tcPr>
            <w:tcW w:w="2835" w:type="dxa"/>
          </w:tcPr>
          <w:p w:rsidR="008E3502" w:rsidRDefault="00F1471A" w:rsidP="00B7388B">
            <w:r>
              <w:t>Septembre 2006 au 31 Décembre 2006</w:t>
            </w:r>
          </w:p>
        </w:tc>
        <w:tc>
          <w:tcPr>
            <w:tcW w:w="3261" w:type="dxa"/>
          </w:tcPr>
          <w:p w:rsidR="008E3502" w:rsidRDefault="00F1471A" w:rsidP="00B7388B">
            <w:r>
              <w:t>Chef</w:t>
            </w:r>
            <w:r w:rsidR="008D21E1">
              <w:t xml:space="preserve"> de</w:t>
            </w:r>
            <w:r>
              <w:t xml:space="preserve">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F1471A" w:rsidP="00B7388B">
            <w:r>
              <w:t xml:space="preserve">RIVIERA**** Sousse </w:t>
            </w:r>
          </w:p>
        </w:tc>
        <w:tc>
          <w:tcPr>
            <w:tcW w:w="2835" w:type="dxa"/>
          </w:tcPr>
          <w:p w:rsidR="008E3502" w:rsidRDefault="00F1471A" w:rsidP="00B7388B">
            <w:r>
              <w:t>Mai 2006 au Septembre 2006</w:t>
            </w:r>
          </w:p>
        </w:tc>
        <w:tc>
          <w:tcPr>
            <w:tcW w:w="3261" w:type="dxa"/>
          </w:tcPr>
          <w:p w:rsidR="008E3502" w:rsidRDefault="00F1471A" w:rsidP="00B7388B">
            <w:r>
              <w:t xml:space="preserve">Chef </w:t>
            </w:r>
            <w:r w:rsidR="008D21E1">
              <w:t xml:space="preserve">de </w:t>
            </w:r>
            <w:r>
              <w:t xml:space="preserve">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>EL MOURADI HOTELS***** GAMMARTH</w:t>
            </w:r>
          </w:p>
        </w:tc>
        <w:tc>
          <w:tcPr>
            <w:tcW w:w="2835" w:type="dxa"/>
          </w:tcPr>
          <w:p w:rsidR="008E3502" w:rsidRDefault="008D21E1" w:rsidP="00B7388B">
            <w:r>
              <w:t>Avril 2005 au 31 décembre 2005</w:t>
            </w:r>
          </w:p>
        </w:tc>
        <w:tc>
          <w:tcPr>
            <w:tcW w:w="3261" w:type="dxa"/>
          </w:tcPr>
          <w:p w:rsidR="008E3502" w:rsidRDefault="008D21E1" w:rsidP="00B7388B">
            <w:r>
              <w:t xml:space="preserve">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 xml:space="preserve">IMPERIAL PARK**** Yasmine Hammamet </w:t>
            </w:r>
          </w:p>
        </w:tc>
        <w:tc>
          <w:tcPr>
            <w:tcW w:w="2835" w:type="dxa"/>
          </w:tcPr>
          <w:p w:rsidR="008E3502" w:rsidRDefault="008D21E1" w:rsidP="00B7388B">
            <w:r>
              <w:t>Avril 2004 au Janvier 2005</w:t>
            </w:r>
          </w:p>
        </w:tc>
        <w:tc>
          <w:tcPr>
            <w:tcW w:w="3261" w:type="dxa"/>
          </w:tcPr>
          <w:p w:rsidR="008E3502" w:rsidRDefault="008D21E1" w:rsidP="00B7388B">
            <w:r>
              <w:t>Chef de réception Acting directeur d’hébergement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 xml:space="preserve">DAR ISMAIL***** Tabarka </w:t>
            </w:r>
          </w:p>
        </w:tc>
        <w:tc>
          <w:tcPr>
            <w:tcW w:w="2835" w:type="dxa"/>
          </w:tcPr>
          <w:p w:rsidR="008E3502" w:rsidRDefault="008D21E1" w:rsidP="00B7388B">
            <w:r>
              <w:t>15 Décembre 2003 au 30 Avril 2004</w:t>
            </w:r>
          </w:p>
        </w:tc>
        <w:tc>
          <w:tcPr>
            <w:tcW w:w="3261" w:type="dxa"/>
          </w:tcPr>
          <w:p w:rsidR="008E3502" w:rsidRDefault="008D21E1" w:rsidP="00B7388B">
            <w:r>
              <w:t xml:space="preserve">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 xml:space="preserve">THALASSA**** Monastir </w:t>
            </w:r>
          </w:p>
        </w:tc>
        <w:tc>
          <w:tcPr>
            <w:tcW w:w="2835" w:type="dxa"/>
          </w:tcPr>
          <w:p w:rsidR="008E3502" w:rsidRDefault="008D21E1" w:rsidP="00B7388B">
            <w:r>
              <w:t>Mai 2003 à l’Aout 2003</w:t>
            </w:r>
          </w:p>
        </w:tc>
        <w:tc>
          <w:tcPr>
            <w:tcW w:w="3261" w:type="dxa"/>
          </w:tcPr>
          <w:p w:rsidR="008E3502" w:rsidRDefault="008D21E1" w:rsidP="00B7388B">
            <w:r>
              <w:t xml:space="preserve">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>KHAMSA CORINTHIA</w:t>
            </w:r>
            <w:r w:rsidR="00AC3B11">
              <w:t>**** Gammarth</w:t>
            </w:r>
          </w:p>
        </w:tc>
        <w:tc>
          <w:tcPr>
            <w:tcW w:w="2835" w:type="dxa"/>
          </w:tcPr>
          <w:p w:rsidR="008E3502" w:rsidRDefault="008D21E1" w:rsidP="00B7388B">
            <w:r>
              <w:t>Décembre 2002 Mai 2003</w:t>
            </w:r>
          </w:p>
        </w:tc>
        <w:tc>
          <w:tcPr>
            <w:tcW w:w="3261" w:type="dxa"/>
          </w:tcPr>
          <w:p w:rsidR="008E3502" w:rsidRDefault="008D21E1" w:rsidP="00B7388B">
            <w:r>
              <w:t>1</w:t>
            </w:r>
            <w:r w:rsidRPr="008D21E1">
              <w:rPr>
                <w:vertAlign w:val="superscript"/>
              </w:rPr>
              <w:t>er</w:t>
            </w:r>
            <w:r>
              <w:t xml:space="preserve"> Secrétaire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8D21E1" w:rsidP="00B7388B">
            <w:r>
              <w:t xml:space="preserve">HOTEL DU PARC*** Tunis </w:t>
            </w:r>
          </w:p>
        </w:tc>
        <w:tc>
          <w:tcPr>
            <w:tcW w:w="2835" w:type="dxa"/>
          </w:tcPr>
          <w:p w:rsidR="008E3502" w:rsidRDefault="008D21E1" w:rsidP="00B7388B">
            <w:r>
              <w:t>Mai 1998  au Novembre 2002</w:t>
            </w:r>
          </w:p>
        </w:tc>
        <w:tc>
          <w:tcPr>
            <w:tcW w:w="3261" w:type="dxa"/>
          </w:tcPr>
          <w:p w:rsidR="008E3502" w:rsidRDefault="008D21E1" w:rsidP="00B7388B">
            <w:r>
              <w:t xml:space="preserve">Acting chef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AC3B11" w:rsidP="00B7388B">
            <w:r>
              <w:t xml:space="preserve">CARLTON*** Tunis  </w:t>
            </w:r>
          </w:p>
        </w:tc>
        <w:tc>
          <w:tcPr>
            <w:tcW w:w="2835" w:type="dxa"/>
          </w:tcPr>
          <w:p w:rsidR="008E3502" w:rsidRDefault="00AC3B11" w:rsidP="00B7388B">
            <w:r>
              <w:t>Mai 1997 Janvier 1998</w:t>
            </w:r>
          </w:p>
        </w:tc>
        <w:tc>
          <w:tcPr>
            <w:tcW w:w="3261" w:type="dxa"/>
          </w:tcPr>
          <w:p w:rsidR="008E3502" w:rsidRDefault="00AC3B11" w:rsidP="00B7388B">
            <w:r>
              <w:t>1</w:t>
            </w:r>
            <w:r w:rsidRPr="00AC3B11">
              <w:rPr>
                <w:vertAlign w:val="superscript"/>
              </w:rPr>
              <w:t>er</w:t>
            </w:r>
            <w:r>
              <w:t xml:space="preserve"> secrétaire de réception </w:t>
            </w:r>
          </w:p>
        </w:tc>
      </w:tr>
      <w:tr w:rsidR="008E3502" w:rsidTr="00AC3B11">
        <w:tc>
          <w:tcPr>
            <w:tcW w:w="3510" w:type="dxa"/>
          </w:tcPr>
          <w:p w:rsidR="008E3502" w:rsidRDefault="00AC3B11" w:rsidP="00B7388B">
            <w:r>
              <w:t xml:space="preserve">PALMYRE**** Tozeur </w:t>
            </w:r>
          </w:p>
        </w:tc>
        <w:tc>
          <w:tcPr>
            <w:tcW w:w="2835" w:type="dxa"/>
          </w:tcPr>
          <w:p w:rsidR="008E3502" w:rsidRDefault="00AC3B11" w:rsidP="00B7388B">
            <w:r>
              <w:t>Mai 1996 Septembre 1996</w:t>
            </w:r>
          </w:p>
        </w:tc>
        <w:tc>
          <w:tcPr>
            <w:tcW w:w="3261" w:type="dxa"/>
          </w:tcPr>
          <w:p w:rsidR="008E3502" w:rsidRDefault="00AC3B11" w:rsidP="00B7388B">
            <w:r>
              <w:t>1</w:t>
            </w:r>
            <w:r w:rsidRPr="00AC3B11">
              <w:rPr>
                <w:vertAlign w:val="superscript"/>
              </w:rPr>
              <w:t>er</w:t>
            </w:r>
            <w:r>
              <w:t xml:space="preserve"> secrétaire de réception</w:t>
            </w:r>
          </w:p>
        </w:tc>
      </w:tr>
      <w:tr w:rsidR="008E3502" w:rsidTr="00AC3B11">
        <w:tc>
          <w:tcPr>
            <w:tcW w:w="3510" w:type="dxa"/>
          </w:tcPr>
          <w:p w:rsidR="008E3502" w:rsidRDefault="00AC3B11" w:rsidP="00B7388B">
            <w:r>
              <w:t>IBN KHALDOUN *** Tunis</w:t>
            </w:r>
          </w:p>
        </w:tc>
        <w:tc>
          <w:tcPr>
            <w:tcW w:w="2835" w:type="dxa"/>
          </w:tcPr>
          <w:p w:rsidR="008E3502" w:rsidRDefault="00AC3B11" w:rsidP="00B7388B">
            <w:r>
              <w:t>25-06-1994 au 07-04-1996</w:t>
            </w:r>
          </w:p>
          <w:p w:rsidR="00AC3B11" w:rsidRDefault="00AC3B11" w:rsidP="00B7388B">
            <w:r>
              <w:t>&amp;</w:t>
            </w:r>
          </w:p>
          <w:p w:rsidR="00AC3B11" w:rsidRDefault="00AC3B11" w:rsidP="00B7388B">
            <w:r>
              <w:t>11-09-1996 au 11-04-1197</w:t>
            </w:r>
          </w:p>
        </w:tc>
        <w:tc>
          <w:tcPr>
            <w:tcW w:w="3261" w:type="dxa"/>
          </w:tcPr>
          <w:p w:rsidR="008E3502" w:rsidRDefault="00AC3B11" w:rsidP="00B7388B">
            <w:r>
              <w:t xml:space="preserve">Réceptionniste </w:t>
            </w:r>
          </w:p>
        </w:tc>
      </w:tr>
      <w:tr w:rsidR="008E3502" w:rsidTr="00AC3B11">
        <w:tc>
          <w:tcPr>
            <w:tcW w:w="3510" w:type="dxa"/>
          </w:tcPr>
          <w:p w:rsidR="008E3502" w:rsidRDefault="00AC3B11" w:rsidP="00B7388B">
            <w:r>
              <w:t xml:space="preserve">VILLAGE DE VACANCE LA NORIA </w:t>
            </w:r>
          </w:p>
          <w:p w:rsidR="00AC3B11" w:rsidRDefault="00AC3B11" w:rsidP="00B7388B">
            <w:r>
              <w:t xml:space="preserve">Gammarth </w:t>
            </w:r>
          </w:p>
        </w:tc>
        <w:tc>
          <w:tcPr>
            <w:tcW w:w="2835" w:type="dxa"/>
          </w:tcPr>
          <w:p w:rsidR="008E3502" w:rsidRDefault="00AC3B11" w:rsidP="00B7388B">
            <w:r>
              <w:t>Avril 1993 Octobre 1993</w:t>
            </w:r>
          </w:p>
        </w:tc>
        <w:tc>
          <w:tcPr>
            <w:tcW w:w="3261" w:type="dxa"/>
          </w:tcPr>
          <w:p w:rsidR="008E3502" w:rsidRDefault="00AC3B11" w:rsidP="00B7388B">
            <w:r>
              <w:t>Réceptionniste</w:t>
            </w:r>
          </w:p>
        </w:tc>
      </w:tr>
    </w:tbl>
    <w:p w:rsidR="00734D12" w:rsidRDefault="00734D12" w:rsidP="00B7388B"/>
    <w:p w:rsidR="00F56817" w:rsidRDefault="00F56817" w:rsidP="00B7388B"/>
    <w:p w:rsidR="00F56817" w:rsidRDefault="00F56817" w:rsidP="00B7388B"/>
    <w:p w:rsidR="00AC3B11" w:rsidRDefault="00AC3B11" w:rsidP="00B7388B">
      <w:r w:rsidRPr="00AC3B11">
        <w:t>Les langues</w:t>
      </w:r>
      <w:r w:rsidR="00734D12">
        <w:t> :</w:t>
      </w:r>
    </w:p>
    <w:p w:rsidR="00F56817" w:rsidRDefault="00F56817" w:rsidP="00B7388B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303"/>
        <w:gridCol w:w="1633"/>
        <w:gridCol w:w="1275"/>
        <w:gridCol w:w="1560"/>
        <w:gridCol w:w="992"/>
      </w:tblGrid>
      <w:tr w:rsidR="00AC3B11" w:rsidTr="00734D12">
        <w:tc>
          <w:tcPr>
            <w:tcW w:w="2303" w:type="dxa"/>
            <w:tcBorders>
              <w:top w:val="nil"/>
              <w:left w:val="nil"/>
            </w:tcBorders>
          </w:tcPr>
          <w:p w:rsidR="00AC3B11" w:rsidRDefault="00AC3B11" w:rsidP="00B7388B"/>
        </w:tc>
        <w:tc>
          <w:tcPr>
            <w:tcW w:w="1633" w:type="dxa"/>
          </w:tcPr>
          <w:p w:rsidR="00AC3B11" w:rsidRPr="00734D12" w:rsidRDefault="00AC3B11" w:rsidP="00B7388B">
            <w:r w:rsidRPr="00734D12">
              <w:t>Parler</w:t>
            </w:r>
          </w:p>
        </w:tc>
        <w:tc>
          <w:tcPr>
            <w:tcW w:w="1275" w:type="dxa"/>
          </w:tcPr>
          <w:p w:rsidR="00AC3B11" w:rsidRPr="00734D12" w:rsidRDefault="00AC3B11" w:rsidP="00B7388B">
            <w:r w:rsidRPr="00734D12">
              <w:t>Ecrie</w:t>
            </w:r>
          </w:p>
        </w:tc>
        <w:tc>
          <w:tcPr>
            <w:tcW w:w="1560" w:type="dxa"/>
          </w:tcPr>
          <w:p w:rsidR="00AC3B11" w:rsidRPr="00734D12" w:rsidRDefault="00734D12" w:rsidP="00B7388B">
            <w:r w:rsidRPr="00734D12">
              <w:t>Très</w:t>
            </w:r>
            <w:r w:rsidR="00AC3B11" w:rsidRPr="00734D12">
              <w:t xml:space="preserve"> bien</w:t>
            </w:r>
          </w:p>
        </w:tc>
        <w:tc>
          <w:tcPr>
            <w:tcW w:w="992" w:type="dxa"/>
          </w:tcPr>
          <w:p w:rsidR="00AC3B11" w:rsidRPr="00734D12" w:rsidRDefault="00AC3B11" w:rsidP="00B7388B">
            <w:r w:rsidRPr="00734D12">
              <w:t>bien</w:t>
            </w:r>
          </w:p>
        </w:tc>
      </w:tr>
      <w:tr w:rsidR="00AC3B11" w:rsidTr="00734D12">
        <w:tc>
          <w:tcPr>
            <w:tcW w:w="2303" w:type="dxa"/>
          </w:tcPr>
          <w:p w:rsidR="00AC3B11" w:rsidRPr="00734D12" w:rsidRDefault="00AC3B11" w:rsidP="00B7388B">
            <w:r w:rsidRPr="00734D12">
              <w:t>Français</w:t>
            </w:r>
          </w:p>
        </w:tc>
        <w:tc>
          <w:tcPr>
            <w:tcW w:w="1633" w:type="dxa"/>
          </w:tcPr>
          <w:p w:rsidR="00AC3B11" w:rsidRDefault="00734D12" w:rsidP="00B7388B">
            <w:r>
              <w:t>X</w:t>
            </w:r>
          </w:p>
        </w:tc>
        <w:tc>
          <w:tcPr>
            <w:tcW w:w="1275" w:type="dxa"/>
          </w:tcPr>
          <w:p w:rsidR="00AC3B11" w:rsidRDefault="00734D12" w:rsidP="00B7388B">
            <w:r>
              <w:t>X</w:t>
            </w:r>
          </w:p>
        </w:tc>
        <w:tc>
          <w:tcPr>
            <w:tcW w:w="1560" w:type="dxa"/>
          </w:tcPr>
          <w:p w:rsidR="00AC3B11" w:rsidRDefault="00734D12" w:rsidP="00B7388B">
            <w:r>
              <w:t>X</w:t>
            </w:r>
          </w:p>
        </w:tc>
        <w:tc>
          <w:tcPr>
            <w:tcW w:w="992" w:type="dxa"/>
          </w:tcPr>
          <w:p w:rsidR="00AC3B11" w:rsidRDefault="00AC3B11" w:rsidP="00B7388B"/>
        </w:tc>
      </w:tr>
      <w:tr w:rsidR="00AC3B11" w:rsidTr="00734D12">
        <w:tc>
          <w:tcPr>
            <w:tcW w:w="2303" w:type="dxa"/>
          </w:tcPr>
          <w:p w:rsidR="00AC3B11" w:rsidRPr="00734D12" w:rsidRDefault="00AC3B11" w:rsidP="00B7388B">
            <w:r w:rsidRPr="00734D12">
              <w:lastRenderedPageBreak/>
              <w:t>Anglais</w:t>
            </w:r>
          </w:p>
        </w:tc>
        <w:tc>
          <w:tcPr>
            <w:tcW w:w="1633" w:type="dxa"/>
          </w:tcPr>
          <w:p w:rsidR="00AC3B11" w:rsidRDefault="00734D12" w:rsidP="00B7388B">
            <w:r>
              <w:t>X</w:t>
            </w:r>
          </w:p>
        </w:tc>
        <w:tc>
          <w:tcPr>
            <w:tcW w:w="1275" w:type="dxa"/>
          </w:tcPr>
          <w:p w:rsidR="00AC3B11" w:rsidRDefault="00734D12" w:rsidP="00B7388B">
            <w:r>
              <w:t>X</w:t>
            </w:r>
          </w:p>
        </w:tc>
        <w:tc>
          <w:tcPr>
            <w:tcW w:w="1560" w:type="dxa"/>
          </w:tcPr>
          <w:p w:rsidR="00AC3B11" w:rsidRDefault="00AC3B11" w:rsidP="00B7388B"/>
        </w:tc>
        <w:tc>
          <w:tcPr>
            <w:tcW w:w="992" w:type="dxa"/>
          </w:tcPr>
          <w:p w:rsidR="00AC3B11" w:rsidRDefault="00734D12" w:rsidP="00B7388B">
            <w:r>
              <w:t>X</w:t>
            </w:r>
          </w:p>
        </w:tc>
      </w:tr>
      <w:tr w:rsidR="00AC3B11" w:rsidTr="00734D12">
        <w:tc>
          <w:tcPr>
            <w:tcW w:w="2303" w:type="dxa"/>
          </w:tcPr>
          <w:p w:rsidR="00AC3B11" w:rsidRPr="00734D12" w:rsidRDefault="00AC3B11" w:rsidP="00B7388B">
            <w:r w:rsidRPr="00734D12">
              <w:t>Allemand</w:t>
            </w:r>
          </w:p>
        </w:tc>
        <w:tc>
          <w:tcPr>
            <w:tcW w:w="1633" w:type="dxa"/>
          </w:tcPr>
          <w:p w:rsidR="00AC3B11" w:rsidRDefault="00734D12" w:rsidP="00B7388B">
            <w:r>
              <w:t>X</w:t>
            </w:r>
          </w:p>
        </w:tc>
        <w:tc>
          <w:tcPr>
            <w:tcW w:w="1275" w:type="dxa"/>
          </w:tcPr>
          <w:p w:rsidR="00AC3B11" w:rsidRDefault="00734D12" w:rsidP="00B7388B">
            <w:r>
              <w:t>X</w:t>
            </w:r>
          </w:p>
        </w:tc>
        <w:tc>
          <w:tcPr>
            <w:tcW w:w="1560" w:type="dxa"/>
          </w:tcPr>
          <w:p w:rsidR="00AC3B11" w:rsidRDefault="00AC3B11" w:rsidP="00B7388B"/>
        </w:tc>
        <w:tc>
          <w:tcPr>
            <w:tcW w:w="992" w:type="dxa"/>
          </w:tcPr>
          <w:p w:rsidR="00AC3B11" w:rsidRDefault="00734D12" w:rsidP="00B7388B">
            <w:r>
              <w:t>X</w:t>
            </w:r>
          </w:p>
        </w:tc>
      </w:tr>
      <w:tr w:rsidR="00AC3B11" w:rsidTr="00734D12">
        <w:tc>
          <w:tcPr>
            <w:tcW w:w="2303" w:type="dxa"/>
          </w:tcPr>
          <w:p w:rsidR="00AC3B11" w:rsidRPr="00734D12" w:rsidRDefault="00AC3B11" w:rsidP="00B7388B">
            <w:r w:rsidRPr="00734D12">
              <w:t>Italien</w:t>
            </w:r>
          </w:p>
        </w:tc>
        <w:tc>
          <w:tcPr>
            <w:tcW w:w="1633" w:type="dxa"/>
          </w:tcPr>
          <w:p w:rsidR="00AC3B11" w:rsidRDefault="00734D12" w:rsidP="00B7388B">
            <w:r>
              <w:t>X</w:t>
            </w:r>
          </w:p>
        </w:tc>
        <w:tc>
          <w:tcPr>
            <w:tcW w:w="1275" w:type="dxa"/>
          </w:tcPr>
          <w:p w:rsidR="00AC3B11" w:rsidRDefault="00AC3B11" w:rsidP="00B7388B"/>
        </w:tc>
        <w:tc>
          <w:tcPr>
            <w:tcW w:w="1560" w:type="dxa"/>
          </w:tcPr>
          <w:p w:rsidR="00AC3B11" w:rsidRDefault="00AC3B11" w:rsidP="00B7388B"/>
        </w:tc>
        <w:tc>
          <w:tcPr>
            <w:tcW w:w="992" w:type="dxa"/>
          </w:tcPr>
          <w:p w:rsidR="00AC3B11" w:rsidRDefault="00734D12" w:rsidP="00B7388B">
            <w:r>
              <w:t>X</w:t>
            </w:r>
          </w:p>
        </w:tc>
      </w:tr>
    </w:tbl>
    <w:p w:rsidR="00AC3B11" w:rsidRDefault="00AC3B11" w:rsidP="00B7388B"/>
    <w:p w:rsidR="00734D12" w:rsidRDefault="00734D12" w:rsidP="00B7388B">
      <w:r>
        <w:t xml:space="preserve">Système informatiques : </w:t>
      </w:r>
    </w:p>
    <w:p w:rsidR="00734D12" w:rsidRDefault="00734D12" w:rsidP="00B7388B"/>
    <w:p w:rsidR="00734D12" w:rsidRDefault="00734D12" w:rsidP="00B7388B">
      <w:r>
        <w:t xml:space="preserve">Connaissance parfaite de l’office World et Excel </w:t>
      </w:r>
    </w:p>
    <w:p w:rsidR="00734D12" w:rsidRPr="00734D12" w:rsidRDefault="00734D12" w:rsidP="00B7388B">
      <w:r>
        <w:t xml:space="preserve">Les systèmes convoités sont : </w:t>
      </w:r>
      <w:r w:rsidRPr="00734D12">
        <w:t>IBM, SIGMA, 3S, ARABSOFT et l’HOTIX</w:t>
      </w:r>
    </w:p>
    <w:p w:rsidR="00734D12" w:rsidRPr="00734D12" w:rsidRDefault="00734D12" w:rsidP="00B7388B"/>
    <w:sectPr w:rsidR="00734D12" w:rsidRPr="00734D12" w:rsidSect="00B7388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630"/>
    <w:rsid w:val="0000007C"/>
    <w:rsid w:val="0004594D"/>
    <w:rsid w:val="000972D7"/>
    <w:rsid w:val="00410C1C"/>
    <w:rsid w:val="00661DF2"/>
    <w:rsid w:val="0071478F"/>
    <w:rsid w:val="00734D12"/>
    <w:rsid w:val="008D21E1"/>
    <w:rsid w:val="008E3502"/>
    <w:rsid w:val="009C4BE0"/>
    <w:rsid w:val="00AC3B11"/>
    <w:rsid w:val="00B35630"/>
    <w:rsid w:val="00B67A86"/>
    <w:rsid w:val="00B7388B"/>
    <w:rsid w:val="00F1471A"/>
    <w:rsid w:val="00F5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8B"/>
    <w:rPr>
      <w:rFonts w:ascii="Times New Roman" w:hAnsi="Times New Roman" w:cs="Times New Roman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7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47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E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slamahatem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BEF-237D-42B1-9276-006EDAB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1</dc:creator>
  <cp:keywords/>
  <dc:description/>
  <cp:lastModifiedBy>nadia hatour</cp:lastModifiedBy>
  <cp:revision>6</cp:revision>
  <dcterms:created xsi:type="dcterms:W3CDTF">2016-12-14T13:10:00Z</dcterms:created>
  <dcterms:modified xsi:type="dcterms:W3CDTF">2018-01-07T11:59:00Z</dcterms:modified>
</cp:coreProperties>
</file>